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79D7D210">
            <wp:extent cx="76835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89E3D77" w:rsidR="006B2DA6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9A8E3FB" w14:textId="2454AC65" w:rsidR="00664EAD" w:rsidRDefault="00664EAD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____________</w:t>
      </w:r>
    </w:p>
    <w:p w14:paraId="5F666246" w14:textId="3ED9493E" w:rsidR="00664EAD" w:rsidRDefault="00664EAD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указать фамилию, имя, отчество полностью</w:t>
      </w: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B27AB2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576134D" w14:textId="0E477B5F" w:rsidR="00703F16" w:rsidRDefault="006B2DA6" w:rsidP="00703F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E701D5">
        <w:rPr>
          <w:rFonts w:ascii="Times New Roman" w:eastAsia="Times New Roman" w:hAnsi="Times New Roman" w:cs="Times New Roman"/>
          <w:sz w:val="24"/>
          <w:szCs w:val="26"/>
          <w:lang w:eastAsia="ru-RU"/>
        </w:rPr>
        <w:t>с «____</w:t>
      </w:r>
      <w:bookmarkStart w:id="0" w:name="_GoBack"/>
      <w:bookmarkEnd w:id="0"/>
      <w:r w:rsidR="00E701D5">
        <w:rPr>
          <w:rFonts w:ascii="Times New Roman" w:eastAsia="Times New Roman" w:hAnsi="Times New Roman" w:cs="Times New Roman"/>
          <w:sz w:val="24"/>
          <w:szCs w:val="26"/>
          <w:lang w:eastAsia="ru-RU"/>
        </w:rPr>
        <w:t>_».10</w:t>
      </w:r>
      <w:r w:rsidR="00F36AD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2023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703F1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</w:t>
      </w:r>
      <w:r w:rsidR="00703F16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771A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физического/юридического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лиц</w:t>
      </w:r>
      <w:r w:rsidR="00771A01"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1" w:name="_Hlk109124667"/>
      <w:r w:rsidR="00703F1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полнител</w:t>
      </w:r>
      <w:r w:rsidR="00B41C58">
        <w:rPr>
          <w:rFonts w:ascii="Times New Roman" w:eastAsia="Times New Roman" w:hAnsi="Times New Roman" w:cs="Times New Roman"/>
          <w:sz w:val="24"/>
          <w:szCs w:val="26"/>
          <w:lang w:eastAsia="ru-RU"/>
        </w:rPr>
        <w:t>ьной профессиональной программе </w:t>
      </w:r>
      <w:r w:rsidR="00703F16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B41C58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="00703F16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грамме профессиональной переподготовки</w:t>
      </w:r>
      <w:bookmarkEnd w:id="1"/>
      <w:r w:rsidR="00703F16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</w:r>
    </w:p>
    <w:p w14:paraId="4C22C9BC" w14:textId="72455873" w:rsidR="006B2DA6" w:rsidRPr="00697561" w:rsidRDefault="00771A01" w:rsidP="0070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71A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="00703F16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_____________________________________________________________________________________</w:t>
      </w:r>
      <w:r w:rsidRPr="00771A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6B2DA6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очно-заочную</w:t>
          </w:r>
        </w:sdtContent>
      </w:sdt>
      <w:r w:rsidR="006B2DA6"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6B2DA6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CC5EF3" w:rsidRPr="00CC5EF3" w14:paraId="13AD5780" w14:textId="77777777" w:rsidTr="007F03B7">
        <w:tc>
          <w:tcPr>
            <w:tcW w:w="567" w:type="dxa"/>
          </w:tcPr>
          <w:p w14:paraId="549452E1" w14:textId="77777777" w:rsidR="003A2227" w:rsidRPr="00CC5EF3" w:rsidRDefault="003A2227" w:rsidP="0063524E">
            <w:pPr>
              <w:jc w:val="center"/>
              <w:rPr>
                <w:b/>
              </w:rPr>
            </w:pPr>
            <w:r w:rsidRPr="00CC5EF3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CC5EF3" w:rsidRDefault="003A2227" w:rsidP="003A2227">
            <w:pPr>
              <w:jc w:val="center"/>
              <w:rPr>
                <w:b/>
              </w:rPr>
            </w:pPr>
            <w:r w:rsidRPr="00CC5EF3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CC5EF3" w:rsidRDefault="003A2227" w:rsidP="003A2227">
            <w:pPr>
              <w:jc w:val="center"/>
              <w:rPr>
                <w:b/>
              </w:rPr>
            </w:pPr>
            <w:r w:rsidRPr="00CC5EF3">
              <w:rPr>
                <w:b/>
              </w:rPr>
              <w:t xml:space="preserve">Персональные данные поступающего </w:t>
            </w:r>
          </w:p>
        </w:tc>
      </w:tr>
      <w:tr w:rsidR="00CC5EF3" w:rsidRPr="00CC5EF3" w14:paraId="56E7687A" w14:textId="77777777" w:rsidTr="007F03B7">
        <w:tc>
          <w:tcPr>
            <w:tcW w:w="567" w:type="dxa"/>
          </w:tcPr>
          <w:p w14:paraId="7C0292DA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CC5EF3" w:rsidRDefault="00985294" w:rsidP="003A2227">
            <w:r w:rsidRPr="00CC5EF3">
              <w:t>Фамилия, имя, о</w:t>
            </w:r>
            <w:r w:rsidR="003A2227" w:rsidRPr="00CC5EF3">
              <w:t xml:space="preserve">тчество (при наличии) </w:t>
            </w:r>
          </w:p>
          <w:p w14:paraId="72E40762" w14:textId="77777777" w:rsidR="003A2227" w:rsidRPr="00CC5EF3" w:rsidRDefault="003A2227" w:rsidP="003A2227">
            <w:r w:rsidRPr="00CC5EF3">
              <w:t>на русском языке:</w:t>
            </w:r>
          </w:p>
        </w:tc>
        <w:tc>
          <w:tcPr>
            <w:tcW w:w="5811" w:type="dxa"/>
          </w:tcPr>
          <w:p w14:paraId="30FC376F" w14:textId="7F06D056" w:rsidR="003A2227" w:rsidRPr="00CC5EF3" w:rsidRDefault="003A2227" w:rsidP="00664EAD">
            <w:pPr>
              <w:jc w:val="both"/>
            </w:pPr>
          </w:p>
        </w:tc>
      </w:tr>
      <w:tr w:rsidR="00CC5EF3" w:rsidRPr="00CC5EF3" w14:paraId="7B4FE3DB" w14:textId="77777777" w:rsidTr="007F03B7">
        <w:tc>
          <w:tcPr>
            <w:tcW w:w="567" w:type="dxa"/>
          </w:tcPr>
          <w:p w14:paraId="3FB284EC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CC5EF3" w:rsidRDefault="003A2227" w:rsidP="003A2227">
            <w:r w:rsidRPr="00CC5EF3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50703482" w14:textId="77777777" w:rsidR="003A2227" w:rsidRPr="00CC5EF3" w:rsidRDefault="003A2227" w:rsidP="00805C08">
            <w:pPr>
              <w:jc w:val="both"/>
              <w:rPr>
                <w:i/>
              </w:rPr>
            </w:pPr>
          </w:p>
          <w:p w14:paraId="6FE9E700" w14:textId="66547097" w:rsidR="003525E4" w:rsidRPr="00CC5EF3" w:rsidRDefault="003525E4" w:rsidP="00805C08">
            <w:pPr>
              <w:jc w:val="both"/>
              <w:rPr>
                <w:i/>
              </w:rPr>
            </w:pPr>
          </w:p>
        </w:tc>
      </w:tr>
      <w:tr w:rsidR="00CC5EF3" w:rsidRPr="00CC5EF3" w14:paraId="3CB58815" w14:textId="77777777" w:rsidTr="007F03B7">
        <w:tc>
          <w:tcPr>
            <w:tcW w:w="567" w:type="dxa"/>
          </w:tcPr>
          <w:p w14:paraId="42E54850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CC5EF3" w:rsidRDefault="003A2227" w:rsidP="003A2227">
            <w:r w:rsidRPr="00CC5EF3">
              <w:t>Гражданство:</w:t>
            </w:r>
          </w:p>
        </w:tc>
        <w:tc>
          <w:tcPr>
            <w:tcW w:w="5811" w:type="dxa"/>
          </w:tcPr>
          <w:p w14:paraId="1041AC50" w14:textId="77777777" w:rsidR="003A2227" w:rsidRPr="00CC5EF3" w:rsidRDefault="003A2227" w:rsidP="003A2227">
            <w:pPr>
              <w:jc w:val="both"/>
              <w:rPr>
                <w:i/>
              </w:rPr>
            </w:pPr>
          </w:p>
          <w:p w14:paraId="256C0982" w14:textId="7B9B4F64" w:rsidR="003525E4" w:rsidRPr="00CC5EF3" w:rsidRDefault="003525E4" w:rsidP="003A2227">
            <w:pPr>
              <w:jc w:val="both"/>
              <w:rPr>
                <w:i/>
              </w:rPr>
            </w:pPr>
          </w:p>
        </w:tc>
      </w:tr>
      <w:tr w:rsidR="00CC5EF3" w:rsidRPr="00CC5EF3" w14:paraId="174F5933" w14:textId="77777777" w:rsidTr="007F03B7">
        <w:tc>
          <w:tcPr>
            <w:tcW w:w="567" w:type="dxa"/>
          </w:tcPr>
          <w:p w14:paraId="1B326EE3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CC5EF3" w:rsidRDefault="003A2227" w:rsidP="003A2227">
            <w:r w:rsidRPr="00CC5EF3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6D6A0504" w14:textId="77777777" w:rsidR="003A2227" w:rsidRPr="00CC5EF3" w:rsidRDefault="003A2227" w:rsidP="00487FE0">
            <w:pPr>
              <w:jc w:val="both"/>
            </w:pPr>
          </w:p>
        </w:tc>
      </w:tr>
      <w:tr w:rsidR="00CC5EF3" w:rsidRPr="00CC5EF3" w14:paraId="72674354" w14:textId="77777777" w:rsidTr="007F03B7">
        <w:tc>
          <w:tcPr>
            <w:tcW w:w="567" w:type="dxa"/>
          </w:tcPr>
          <w:p w14:paraId="5A1DBEFC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CC5EF3" w:rsidRDefault="003A2227" w:rsidP="003A2227">
            <w:r w:rsidRPr="00CC5EF3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33C47CF8" w14:textId="77777777" w:rsidR="00E41E25" w:rsidRPr="00CC5EF3" w:rsidRDefault="00E41E25" w:rsidP="003A2227">
            <w:pPr>
              <w:jc w:val="both"/>
            </w:pPr>
          </w:p>
          <w:p w14:paraId="7A9D656A" w14:textId="5A70C864" w:rsidR="003A2227" w:rsidRPr="00CC5EF3" w:rsidRDefault="00E41E25" w:rsidP="003A2227">
            <w:pPr>
              <w:jc w:val="both"/>
            </w:pPr>
            <w:r w:rsidRPr="00CC5EF3">
              <w:t>Серия</w:t>
            </w:r>
            <w:r w:rsidR="003A2227" w:rsidRPr="00CC5EF3">
              <w:t xml:space="preserve"> </w:t>
            </w:r>
            <w:r w:rsidR="003525E4" w:rsidRPr="00CC5EF3">
              <w:t>___________№______________</w:t>
            </w:r>
            <w:r w:rsidR="003A2227" w:rsidRPr="00CC5EF3">
              <w:t xml:space="preserve">№ </w:t>
            </w:r>
          </w:p>
          <w:p w14:paraId="30A2FD5C" w14:textId="77777777" w:rsidR="003525E4" w:rsidRPr="00CC5EF3" w:rsidRDefault="003525E4" w:rsidP="003A2227">
            <w:pPr>
              <w:jc w:val="both"/>
              <w:rPr>
                <w:i/>
              </w:rPr>
            </w:pPr>
          </w:p>
          <w:p w14:paraId="0348954A" w14:textId="77DE7089" w:rsidR="003A2227" w:rsidRPr="00CC5EF3" w:rsidRDefault="003A2227" w:rsidP="003A2227">
            <w:pPr>
              <w:jc w:val="both"/>
            </w:pPr>
            <w:r w:rsidRPr="00CC5EF3">
              <w:t>Дата выдачи:</w:t>
            </w:r>
            <w:r w:rsidR="003525E4" w:rsidRPr="00CC5EF3">
              <w:t xml:space="preserve"> ______________</w:t>
            </w:r>
          </w:p>
          <w:p w14:paraId="2B9027DD" w14:textId="77777777" w:rsidR="003525E4" w:rsidRPr="00CC5EF3" w:rsidRDefault="003525E4" w:rsidP="003A2227">
            <w:pPr>
              <w:jc w:val="both"/>
            </w:pPr>
          </w:p>
          <w:p w14:paraId="1293DC14" w14:textId="69F4A11D" w:rsidR="003A2227" w:rsidRPr="00CC5EF3" w:rsidRDefault="003525E4" w:rsidP="00302AE4">
            <w:pPr>
              <w:jc w:val="both"/>
            </w:pPr>
            <w:r w:rsidRPr="00CC5EF3">
              <w:t>Орган, выдавший документ: ______________________________</w:t>
            </w:r>
          </w:p>
          <w:p w14:paraId="68D5C447" w14:textId="545618EF" w:rsidR="003525E4" w:rsidRPr="00CC5EF3" w:rsidRDefault="003525E4" w:rsidP="00302AE4">
            <w:pPr>
              <w:jc w:val="both"/>
            </w:pPr>
            <w:r w:rsidRPr="00CC5EF3">
              <w:t>_______________________________________________________</w:t>
            </w:r>
          </w:p>
          <w:p w14:paraId="060765E4" w14:textId="77777777" w:rsidR="003525E4" w:rsidRPr="00CC5EF3" w:rsidRDefault="003525E4" w:rsidP="00302AE4">
            <w:pPr>
              <w:jc w:val="both"/>
            </w:pPr>
          </w:p>
          <w:p w14:paraId="4D6E947A" w14:textId="4DEC173F" w:rsidR="003A2227" w:rsidRPr="00CC5EF3" w:rsidRDefault="003A2227" w:rsidP="003A2227">
            <w:pPr>
              <w:jc w:val="both"/>
            </w:pPr>
            <w:r w:rsidRPr="00CC5EF3">
              <w:t>К</w:t>
            </w:r>
            <w:r w:rsidR="003525E4" w:rsidRPr="00CC5EF3">
              <w:t>од подразделения (при наличии) :_________________________</w:t>
            </w:r>
          </w:p>
          <w:p w14:paraId="4163413C" w14:textId="77777777" w:rsidR="003525E4" w:rsidRPr="00CC5EF3" w:rsidRDefault="003525E4" w:rsidP="003A2227">
            <w:pPr>
              <w:jc w:val="both"/>
            </w:pPr>
          </w:p>
          <w:p w14:paraId="0EB8E5CC" w14:textId="17CA7B62" w:rsidR="003A2227" w:rsidRPr="00CC5EF3" w:rsidRDefault="003525E4" w:rsidP="003525E4">
            <w:pPr>
              <w:jc w:val="both"/>
            </w:pPr>
            <w:r w:rsidRPr="00CC5EF3">
              <w:t>Место рождения: ___________________________________</w:t>
            </w:r>
          </w:p>
          <w:p w14:paraId="2642F96B" w14:textId="532D5F96" w:rsidR="003525E4" w:rsidRPr="00CC5EF3" w:rsidRDefault="003525E4" w:rsidP="003525E4">
            <w:pPr>
              <w:jc w:val="both"/>
              <w:rPr>
                <w:sz w:val="8"/>
                <w:szCs w:val="8"/>
              </w:rPr>
            </w:pPr>
          </w:p>
        </w:tc>
      </w:tr>
      <w:tr w:rsidR="00CC5EF3" w:rsidRPr="00CC5EF3" w14:paraId="075DC43F" w14:textId="77777777" w:rsidTr="007F03B7">
        <w:tc>
          <w:tcPr>
            <w:tcW w:w="567" w:type="dxa"/>
          </w:tcPr>
          <w:p w14:paraId="7E8ED5F6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CC5EF3" w:rsidRDefault="003A2227" w:rsidP="003A2227">
            <w:r w:rsidRPr="00CC5EF3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3582B403" w14:textId="77777777" w:rsidR="00E41E25" w:rsidRPr="00CC5EF3" w:rsidRDefault="00E41E25" w:rsidP="003A2227">
            <w:pPr>
              <w:jc w:val="both"/>
            </w:pPr>
          </w:p>
          <w:p w14:paraId="20AAAAD2" w14:textId="7060329D" w:rsidR="003A2227" w:rsidRPr="00CC5EF3" w:rsidRDefault="003A2227" w:rsidP="003A2227">
            <w:pPr>
              <w:jc w:val="both"/>
              <w:rPr>
                <w:i/>
              </w:rPr>
            </w:pPr>
            <w:r w:rsidRPr="00CC5EF3">
              <w:t xml:space="preserve">Почтовый индекс: </w:t>
            </w:r>
            <w:r w:rsidR="00E41E25" w:rsidRPr="00CC5EF3">
              <w:rPr>
                <w:i/>
              </w:rPr>
              <w:t>________________________</w:t>
            </w:r>
          </w:p>
          <w:p w14:paraId="4D0CA6B6" w14:textId="77777777" w:rsidR="00E41E25" w:rsidRPr="00CC5EF3" w:rsidRDefault="00E41E25" w:rsidP="003A2227">
            <w:pPr>
              <w:jc w:val="both"/>
            </w:pPr>
          </w:p>
          <w:p w14:paraId="68F4C00C" w14:textId="77777777" w:rsidR="003857CE" w:rsidRPr="00CC5EF3" w:rsidRDefault="003A2227" w:rsidP="00E41E25">
            <w:pPr>
              <w:jc w:val="both"/>
              <w:rPr>
                <w:i/>
              </w:rPr>
            </w:pPr>
            <w:r w:rsidRPr="00CC5EF3">
              <w:t xml:space="preserve">Адрес: </w:t>
            </w:r>
            <w:r w:rsidR="00E41E25" w:rsidRPr="00CC5EF3">
              <w:rPr>
                <w:i/>
              </w:rPr>
              <w:t>________________________________________________</w:t>
            </w:r>
          </w:p>
          <w:p w14:paraId="4E680392" w14:textId="20E76AB1" w:rsidR="00E41E25" w:rsidRPr="00CC5EF3" w:rsidRDefault="00E41E25" w:rsidP="00E41E25">
            <w:pPr>
              <w:jc w:val="both"/>
              <w:rPr>
                <w:sz w:val="10"/>
                <w:szCs w:val="10"/>
              </w:rPr>
            </w:pPr>
          </w:p>
        </w:tc>
      </w:tr>
      <w:tr w:rsidR="00CC5EF3" w:rsidRPr="00CC5EF3" w14:paraId="6498AD26" w14:textId="77777777" w:rsidTr="007F03B7">
        <w:tc>
          <w:tcPr>
            <w:tcW w:w="567" w:type="dxa"/>
          </w:tcPr>
          <w:p w14:paraId="333E4DF3" w14:textId="77777777" w:rsidR="00E43DD7" w:rsidRPr="00CC5EF3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CC5EF3" w:rsidRDefault="00E43DD7" w:rsidP="00E43DD7">
            <w:r w:rsidRPr="00CC5EF3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33FC0CB9" w14:textId="77777777" w:rsidR="00E41E25" w:rsidRPr="00CC5EF3" w:rsidRDefault="00E41E25" w:rsidP="00302AE4">
            <w:pPr>
              <w:jc w:val="both"/>
            </w:pPr>
          </w:p>
          <w:p w14:paraId="772C1817" w14:textId="72409E0B" w:rsidR="00302AE4" w:rsidRPr="00CC5EF3" w:rsidRDefault="00302AE4" w:rsidP="00302AE4">
            <w:pPr>
              <w:jc w:val="both"/>
              <w:rPr>
                <w:i/>
              </w:rPr>
            </w:pPr>
            <w:r w:rsidRPr="00CC5EF3">
              <w:t xml:space="preserve">Почтовый индекс: </w:t>
            </w:r>
            <w:r w:rsidR="00E41E25" w:rsidRPr="00CC5EF3">
              <w:rPr>
                <w:i/>
              </w:rPr>
              <w:t>______________________________</w:t>
            </w:r>
          </w:p>
          <w:p w14:paraId="39388782" w14:textId="77777777" w:rsidR="00E41E25" w:rsidRPr="00CC5EF3" w:rsidRDefault="00E41E25" w:rsidP="00302AE4">
            <w:pPr>
              <w:jc w:val="both"/>
            </w:pPr>
          </w:p>
          <w:p w14:paraId="563DC530" w14:textId="77777777" w:rsidR="00302AE4" w:rsidRPr="00CC5EF3" w:rsidRDefault="00302AE4" w:rsidP="00E41E25">
            <w:pPr>
              <w:jc w:val="both"/>
              <w:rPr>
                <w:i/>
              </w:rPr>
            </w:pPr>
            <w:r w:rsidRPr="00CC5EF3">
              <w:t xml:space="preserve">Адрес: </w:t>
            </w:r>
            <w:r w:rsidR="00E41E25" w:rsidRPr="00CC5EF3">
              <w:rPr>
                <w:i/>
              </w:rPr>
              <w:t>________________________________________________</w:t>
            </w:r>
          </w:p>
          <w:p w14:paraId="71A51161" w14:textId="7D418950" w:rsidR="00E41E25" w:rsidRPr="00CC5EF3" w:rsidRDefault="00E41E25" w:rsidP="00E41E25">
            <w:pPr>
              <w:jc w:val="both"/>
              <w:rPr>
                <w:i/>
                <w:sz w:val="6"/>
                <w:szCs w:val="6"/>
              </w:rPr>
            </w:pPr>
          </w:p>
        </w:tc>
      </w:tr>
      <w:tr w:rsidR="00CC5EF3" w:rsidRPr="00CC5EF3" w14:paraId="1E6CB67A" w14:textId="77777777" w:rsidTr="007F03B7">
        <w:tc>
          <w:tcPr>
            <w:tcW w:w="567" w:type="dxa"/>
          </w:tcPr>
          <w:p w14:paraId="50376ED5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CC5EF3" w:rsidRDefault="003A2227" w:rsidP="003A2227">
            <w:r w:rsidRPr="00CC5EF3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4EED6C5A" w:rsidR="003A2227" w:rsidRPr="00CC5EF3" w:rsidRDefault="003A2227" w:rsidP="00882FC3">
            <w:pPr>
              <w:jc w:val="both"/>
            </w:pPr>
          </w:p>
        </w:tc>
      </w:tr>
      <w:tr w:rsidR="00CC5EF3" w:rsidRPr="00CC5EF3" w14:paraId="2CFF0EDB" w14:textId="77777777" w:rsidTr="007F03B7">
        <w:tc>
          <w:tcPr>
            <w:tcW w:w="567" w:type="dxa"/>
          </w:tcPr>
          <w:p w14:paraId="4BA12675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CC5EF3" w:rsidRDefault="00E109BE" w:rsidP="003A2227">
            <w:r w:rsidRPr="00CC5EF3">
              <w:t>Место работы, должность:</w:t>
            </w:r>
          </w:p>
        </w:tc>
        <w:tc>
          <w:tcPr>
            <w:tcW w:w="5811" w:type="dxa"/>
          </w:tcPr>
          <w:p w14:paraId="74853D3E" w14:textId="77777777" w:rsidR="003A2227" w:rsidRPr="00CC5EF3" w:rsidRDefault="003A2227" w:rsidP="00882FC3">
            <w:pPr>
              <w:jc w:val="both"/>
              <w:rPr>
                <w:i/>
              </w:rPr>
            </w:pPr>
          </w:p>
          <w:p w14:paraId="2F0D5192" w14:textId="152982A2" w:rsidR="00882FC3" w:rsidRPr="00CC5EF3" w:rsidRDefault="00882FC3" w:rsidP="00882FC3">
            <w:pPr>
              <w:jc w:val="both"/>
            </w:pPr>
          </w:p>
        </w:tc>
      </w:tr>
      <w:tr w:rsidR="00CC5EF3" w:rsidRPr="00CC5EF3" w14:paraId="5DB28E13" w14:textId="77777777" w:rsidTr="007F03B7">
        <w:tc>
          <w:tcPr>
            <w:tcW w:w="567" w:type="dxa"/>
          </w:tcPr>
          <w:p w14:paraId="4FE9ADFE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CC5EF3" w:rsidRDefault="003A2227" w:rsidP="003A2227">
            <w:r w:rsidRPr="00CC5EF3">
              <w:t>Адрес электронной почты (</w:t>
            </w:r>
            <w:r w:rsidRPr="00CC5EF3">
              <w:rPr>
                <w:lang w:val="en-US"/>
              </w:rPr>
              <w:t>e</w:t>
            </w:r>
            <w:r w:rsidRPr="00CC5EF3">
              <w:t>-</w:t>
            </w:r>
            <w:r w:rsidRPr="00CC5EF3">
              <w:rPr>
                <w:lang w:val="en-US"/>
              </w:rPr>
              <w:t>mail</w:t>
            </w:r>
            <w:r w:rsidRPr="00CC5EF3">
              <w:t>):</w:t>
            </w:r>
          </w:p>
        </w:tc>
        <w:tc>
          <w:tcPr>
            <w:tcW w:w="5811" w:type="dxa"/>
          </w:tcPr>
          <w:p w14:paraId="3964A753" w14:textId="77777777" w:rsidR="00882FC3" w:rsidRPr="00CC5EF3" w:rsidRDefault="00882FC3" w:rsidP="00882FC3">
            <w:pPr>
              <w:jc w:val="both"/>
              <w:rPr>
                <w:i/>
              </w:rPr>
            </w:pPr>
          </w:p>
          <w:p w14:paraId="60029247" w14:textId="559467F3" w:rsidR="003A2227" w:rsidRPr="00CC5EF3" w:rsidRDefault="00717908" w:rsidP="00882FC3">
            <w:pPr>
              <w:jc w:val="both"/>
            </w:pPr>
            <w:r w:rsidRPr="00CC5EF3">
              <w:rPr>
                <w:i/>
              </w:rPr>
              <w:t xml:space="preserve"> </w:t>
            </w:r>
          </w:p>
        </w:tc>
      </w:tr>
      <w:tr w:rsidR="00CC5EF3" w:rsidRPr="00CC5EF3" w14:paraId="1BB46316" w14:textId="77777777" w:rsidTr="007F03B7">
        <w:tc>
          <w:tcPr>
            <w:tcW w:w="567" w:type="dxa"/>
          </w:tcPr>
          <w:p w14:paraId="26015867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Pr="00CC5EF3" w:rsidRDefault="003A2227" w:rsidP="003A2227">
            <w:r w:rsidRPr="00CC5EF3">
              <w:t>Контактный телефон (</w:t>
            </w:r>
            <w:r w:rsidR="005950AD" w:rsidRPr="00CC5EF3">
              <w:t>мобильный, домашний, рабочий)</w:t>
            </w:r>
          </w:p>
          <w:p w14:paraId="22C96334" w14:textId="77777777" w:rsidR="00E109BE" w:rsidRPr="00CC5EF3" w:rsidRDefault="00E109BE" w:rsidP="003A2227"/>
        </w:tc>
        <w:tc>
          <w:tcPr>
            <w:tcW w:w="5811" w:type="dxa"/>
          </w:tcPr>
          <w:p w14:paraId="48987459" w14:textId="6573F105" w:rsidR="003A2227" w:rsidRPr="00CC5EF3" w:rsidRDefault="003A2227" w:rsidP="00E109BE">
            <w:pPr>
              <w:jc w:val="both"/>
            </w:pPr>
          </w:p>
        </w:tc>
      </w:tr>
      <w:tr w:rsidR="00CC5EF3" w:rsidRPr="00CC5EF3" w14:paraId="410EB189" w14:textId="77777777" w:rsidTr="007F03B7">
        <w:tc>
          <w:tcPr>
            <w:tcW w:w="567" w:type="dxa"/>
          </w:tcPr>
          <w:p w14:paraId="7249F3EB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1A1F6FAA" w14:textId="77777777" w:rsidR="003A2227" w:rsidRPr="00CC5EF3" w:rsidRDefault="006B7386" w:rsidP="006B7386">
            <w:pPr>
              <w:jc w:val="both"/>
            </w:pPr>
            <w:r w:rsidRPr="00CC5EF3">
              <w:t>Наименования</w:t>
            </w:r>
            <w:r w:rsidR="003A2227" w:rsidRPr="00CC5EF3">
              <w:t xml:space="preserve"> документ</w:t>
            </w:r>
            <w:r w:rsidRPr="00CC5EF3">
              <w:t>ов</w:t>
            </w:r>
            <w:r w:rsidR="003A2227" w:rsidRPr="00CC5EF3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CC5EF3" w:rsidRDefault="00E701D5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 w:rsidRPr="00CC5EF3">
              <w:t xml:space="preserve"> </w:t>
            </w:r>
            <w:r w:rsidR="003A2227" w:rsidRPr="00CC5EF3">
              <w:t>Документ о начальн</w:t>
            </w:r>
            <w:r w:rsidR="00324665" w:rsidRPr="00CC5EF3">
              <w:t>ом профессиональном образовании</w:t>
            </w:r>
          </w:p>
          <w:p w14:paraId="2EF2250D" w14:textId="77777777" w:rsidR="003A2227" w:rsidRPr="00CC5EF3" w:rsidRDefault="00E701D5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 w:rsidRPr="00CC5EF3">
              <w:t xml:space="preserve"> </w:t>
            </w:r>
            <w:r w:rsidR="003A2227" w:rsidRPr="00CC5EF3">
              <w:t>Диплом о средн</w:t>
            </w:r>
            <w:r w:rsidR="00324665" w:rsidRPr="00CC5EF3">
              <w:t>ем профессиональном образовании</w:t>
            </w:r>
          </w:p>
          <w:p w14:paraId="1A843420" w14:textId="77777777" w:rsidR="003A2227" w:rsidRPr="00CC5EF3" w:rsidRDefault="00E701D5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 w:rsidRPr="00CC5EF3">
              <w:t xml:space="preserve"> Диплом бакалавра</w:t>
            </w:r>
          </w:p>
          <w:p w14:paraId="5CD05F47" w14:textId="77777777" w:rsidR="003A2227" w:rsidRPr="00CC5EF3" w:rsidRDefault="00E701D5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 w:rsidRPr="00CC5EF3">
              <w:t xml:space="preserve"> Диплом специалиста</w:t>
            </w:r>
          </w:p>
          <w:p w14:paraId="40E414B7" w14:textId="77777777" w:rsidR="003A2227" w:rsidRPr="00CC5EF3" w:rsidRDefault="00E701D5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 w:rsidRPr="00CC5EF3">
              <w:t xml:space="preserve"> Диплом магистра</w:t>
            </w:r>
          </w:p>
          <w:p w14:paraId="08FB75DE" w14:textId="77777777" w:rsidR="003A2227" w:rsidRPr="00CC5EF3" w:rsidRDefault="00E701D5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CC5EF3">
              <w:t xml:space="preserve"> Диплом дипломированного специалиста</w:t>
            </w:r>
          </w:p>
          <w:p w14:paraId="31E580C5" w14:textId="77777777" w:rsidR="003A2227" w:rsidRPr="00CC5EF3" w:rsidRDefault="00E701D5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CC5EF3">
              <w:t xml:space="preserve"> Диплом об око</w:t>
            </w:r>
            <w:r w:rsidR="00324665" w:rsidRPr="00CC5EF3">
              <w:t>нчании аспирантуры (адъюнктуры)</w:t>
            </w:r>
          </w:p>
          <w:p w14:paraId="4C89C51B" w14:textId="77777777" w:rsidR="003A2227" w:rsidRPr="00CC5EF3" w:rsidRDefault="00E701D5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 w:rsidRPr="00CC5EF3">
              <w:t xml:space="preserve"> Диплом об окончании ординатуры</w:t>
            </w:r>
          </w:p>
          <w:p w14:paraId="5C5B77D8" w14:textId="77777777" w:rsidR="003A2227" w:rsidRPr="00CC5EF3" w:rsidRDefault="00E701D5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CC5EF3">
              <w:t xml:space="preserve"> Диплом об ок</w:t>
            </w:r>
            <w:r w:rsidR="00324665" w:rsidRPr="00CC5EF3">
              <w:t>ончании ассистентуры-стажировки</w:t>
            </w:r>
          </w:p>
          <w:p w14:paraId="3C118DE8" w14:textId="77777777" w:rsidR="003A2227" w:rsidRPr="00CC5EF3" w:rsidRDefault="00E701D5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 w:rsidRPr="00CC5EF3">
              <w:t xml:space="preserve"> </w:t>
            </w:r>
            <w:r w:rsidR="003A2227" w:rsidRPr="00CC5EF3">
              <w:t>Документ государственного образца о начальном профессиональном образовании, полученном до 01.</w:t>
            </w:r>
            <w:r w:rsidR="00324665" w:rsidRPr="00CC5EF3">
              <w:t>01.2014</w:t>
            </w:r>
          </w:p>
          <w:p w14:paraId="087DE177" w14:textId="77777777" w:rsidR="003A2227" w:rsidRPr="00CC5EF3" w:rsidRDefault="00E701D5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CC5EF3">
              <w:t xml:space="preserve"> Документ об образовании или об образовании и квалификации (образца М</w:t>
            </w:r>
            <w:r w:rsidR="00324665" w:rsidRPr="00CC5EF3">
              <w:t>ГУ им. М. В. Ломоносова, СПбГУ)</w:t>
            </w:r>
          </w:p>
          <w:p w14:paraId="603F4016" w14:textId="77777777" w:rsidR="003A2227" w:rsidRPr="00CC5EF3" w:rsidRDefault="00E701D5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CC5EF3">
              <w:t xml:space="preserve"> </w:t>
            </w:r>
            <w:r w:rsidR="003A2227" w:rsidRPr="00CC5EF3">
              <w:t>Документ об образовании или об образовании и кв</w:t>
            </w:r>
            <w:r w:rsidR="00324665" w:rsidRPr="00CC5EF3">
              <w:t>алификации (образца «Сколково»)</w:t>
            </w:r>
          </w:p>
          <w:p w14:paraId="758A6C1F" w14:textId="77777777" w:rsidR="003A2227" w:rsidRPr="00CC5EF3" w:rsidRDefault="00E701D5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CC5EF3">
              <w:t xml:space="preserve"> Документ иностран</w:t>
            </w:r>
            <w:r w:rsidR="00324665" w:rsidRPr="00CC5EF3">
              <w:t>ного государства об образовании</w:t>
            </w:r>
          </w:p>
          <w:p w14:paraId="5A62E330" w14:textId="3A65B3DD" w:rsidR="003A2227" w:rsidRPr="00CC5EF3" w:rsidRDefault="00E701D5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 w:rsidRPr="00CC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CC5EF3">
              <w:t xml:space="preserve"> Другой</w:t>
            </w:r>
            <w:r w:rsidR="007F03B7" w:rsidRPr="00CC5EF3">
              <w:t>(ие)</w:t>
            </w:r>
            <w:r w:rsidR="003A2227" w:rsidRPr="00CC5EF3">
              <w:t xml:space="preserve"> док</w:t>
            </w:r>
            <w:r w:rsidR="00324665" w:rsidRPr="00CC5EF3">
              <w:t>умент</w:t>
            </w:r>
            <w:r w:rsidR="003A2227" w:rsidRPr="00CC5EF3">
              <w:t xml:space="preserve">(ы). </w:t>
            </w:r>
          </w:p>
          <w:p w14:paraId="6AB1F42F" w14:textId="77777777" w:rsidR="00882FC3" w:rsidRPr="00CC5EF3" w:rsidRDefault="00882FC3" w:rsidP="003A2227">
            <w:pPr>
              <w:jc w:val="both"/>
            </w:pPr>
          </w:p>
          <w:p w14:paraId="30760334" w14:textId="77777777" w:rsidR="00CE511C" w:rsidRPr="00CC5EF3" w:rsidRDefault="003A2227" w:rsidP="00882FC3">
            <w:pPr>
              <w:jc w:val="both"/>
              <w:rPr>
                <w:i/>
              </w:rPr>
            </w:pPr>
            <w:r w:rsidRPr="00CC5EF3">
              <w:t>Указать:</w:t>
            </w:r>
            <w:r w:rsidR="00882FC3" w:rsidRPr="00CC5EF3">
              <w:rPr>
                <w:i/>
              </w:rPr>
              <w:t xml:space="preserve"> _______________________________________________</w:t>
            </w:r>
          </w:p>
          <w:p w14:paraId="1EB28114" w14:textId="54BEA2BD" w:rsidR="00882FC3" w:rsidRPr="00CC5EF3" w:rsidRDefault="00882FC3" w:rsidP="00882FC3">
            <w:pPr>
              <w:jc w:val="both"/>
              <w:rPr>
                <w:i/>
                <w:sz w:val="8"/>
                <w:szCs w:val="8"/>
              </w:rPr>
            </w:pPr>
          </w:p>
        </w:tc>
      </w:tr>
      <w:tr w:rsidR="00CC5EF3" w:rsidRPr="00CC5EF3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CC5EF3">
              <w:rPr>
                <w:b/>
              </w:rPr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CC5EF3" w:rsidRDefault="003A2227" w:rsidP="003A2227">
            <w:r w:rsidRPr="00CC5EF3">
              <w:t>Реквизиты документа установленного образца 1:</w:t>
            </w:r>
          </w:p>
        </w:tc>
        <w:tc>
          <w:tcPr>
            <w:tcW w:w="5811" w:type="dxa"/>
          </w:tcPr>
          <w:p w14:paraId="228C0E7E" w14:textId="77777777" w:rsidR="003A2227" w:rsidRPr="00CC5EF3" w:rsidRDefault="00882FC3" w:rsidP="00882FC3">
            <w:r w:rsidRPr="00CC5EF3">
              <w:t>Полное наименование образовательной организации, которое закончил поступающий (указанное в документе установленного образца ________________________________________________</w:t>
            </w:r>
          </w:p>
          <w:p w14:paraId="75319E96" w14:textId="41FCF78B" w:rsidR="00882FC3" w:rsidRPr="00CC5EF3" w:rsidRDefault="00882FC3" w:rsidP="00882FC3">
            <w:r w:rsidRPr="00CC5EF3">
              <w:t>______________________________________________________________________________________________________________</w:t>
            </w:r>
          </w:p>
          <w:p w14:paraId="2CCDC5C3" w14:textId="30101CE7" w:rsidR="00882FC3" w:rsidRPr="00CC5EF3" w:rsidRDefault="00882FC3" w:rsidP="00882FC3"/>
        </w:tc>
      </w:tr>
      <w:tr w:rsidR="00CC5EF3" w:rsidRPr="00CC5EF3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CC5EF3" w:rsidRDefault="003A2227" w:rsidP="003A2227"/>
        </w:tc>
        <w:tc>
          <w:tcPr>
            <w:tcW w:w="5811" w:type="dxa"/>
          </w:tcPr>
          <w:sdt>
            <w:sdtPr>
              <w:id w:val="255414523"/>
              <w:placeholder>
                <w:docPart w:val="EFF3F591DC84426482FF0E03EC4A3E80"/>
              </w:placeholder>
              <w:text/>
            </w:sdtPr>
            <w:sdtEndPr/>
            <w:sdtContent>
              <w:p w14:paraId="28321D91" w14:textId="77777777" w:rsidR="00B27AB2" w:rsidRPr="00CC5EF3" w:rsidRDefault="00B27AB2" w:rsidP="00B27AB2">
                <w:pPr>
                  <w:jc w:val="both"/>
                </w:pPr>
                <w:r w:rsidRPr="00CC5EF3">
                  <w:t>Серия и номер, дата выдачи документа установленного образца</w:t>
                </w:r>
              </w:p>
            </w:sdtContent>
          </w:sdt>
          <w:p w14:paraId="6A677BB0" w14:textId="77777777" w:rsidR="003A2227" w:rsidRPr="00CC5EF3" w:rsidRDefault="00B27AB2" w:rsidP="007F03B7">
            <w:pPr>
              <w:jc w:val="both"/>
            </w:pPr>
            <w:r w:rsidRPr="00CC5EF3">
              <w:t>______________________________________________________________________________________________________________</w:t>
            </w:r>
          </w:p>
          <w:p w14:paraId="381E1E2F" w14:textId="6A160916" w:rsidR="00B27AB2" w:rsidRPr="00CC5EF3" w:rsidRDefault="00B27AB2" w:rsidP="007F03B7">
            <w:pPr>
              <w:jc w:val="both"/>
            </w:pPr>
          </w:p>
        </w:tc>
      </w:tr>
      <w:tr w:rsidR="00CC5EF3" w:rsidRPr="00CC5EF3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CC5EF3" w:rsidRDefault="003A2227" w:rsidP="003A2227"/>
        </w:tc>
        <w:tc>
          <w:tcPr>
            <w:tcW w:w="5811" w:type="dxa"/>
          </w:tcPr>
          <w:p w14:paraId="1B23D88D" w14:textId="0FDAACDD" w:rsidR="003A2227" w:rsidRPr="00CC5EF3" w:rsidRDefault="00B27AB2" w:rsidP="00B27AB2">
            <w:pPr>
              <w:jc w:val="both"/>
            </w:pPr>
            <w:r w:rsidRPr="00CC5EF3">
              <w:t>Уровень образования</w:t>
            </w:r>
          </w:p>
        </w:tc>
      </w:tr>
      <w:tr w:rsidR="00CC5EF3" w:rsidRPr="00CC5EF3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CC5EF3" w:rsidRDefault="003A2227" w:rsidP="003A2227"/>
        </w:tc>
        <w:tc>
          <w:tcPr>
            <w:tcW w:w="5811" w:type="dxa"/>
          </w:tcPr>
          <w:p w14:paraId="1974A04A" w14:textId="5F11F4F6" w:rsidR="00B27AB2" w:rsidRPr="00CC5EF3" w:rsidRDefault="00B27AB2" w:rsidP="00B27AB2">
            <w:pPr>
              <w:jc w:val="both"/>
            </w:pPr>
            <w:r w:rsidRPr="00CC5EF3">
              <w:t xml:space="preserve">Субъект РФ, регион, населенный пункт (город/село) образовательной организации </w:t>
            </w:r>
          </w:p>
          <w:p w14:paraId="4EEF77C1" w14:textId="77777777" w:rsidR="00B27AB2" w:rsidRPr="00CC5EF3" w:rsidRDefault="00B27AB2" w:rsidP="00B27AB2">
            <w:pPr>
              <w:jc w:val="both"/>
            </w:pPr>
          </w:p>
          <w:p w14:paraId="3CC65554" w14:textId="32D2E117" w:rsidR="00B27AB2" w:rsidRPr="00CC5EF3" w:rsidRDefault="00B27AB2" w:rsidP="00B27AB2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5EF3">
              <w:t>_______________________________________________________</w:t>
            </w:r>
          </w:p>
          <w:p w14:paraId="07C5C21B" w14:textId="30752762" w:rsidR="003A2227" w:rsidRPr="00CC5EF3" w:rsidRDefault="003A2227" w:rsidP="00324665">
            <w:pPr>
              <w:jc w:val="both"/>
              <w:rPr>
                <w:sz w:val="8"/>
                <w:szCs w:val="8"/>
              </w:rPr>
            </w:pPr>
          </w:p>
        </w:tc>
      </w:tr>
      <w:tr w:rsidR="00CC5EF3" w:rsidRPr="00CC5EF3" w14:paraId="3D47FD08" w14:textId="77777777" w:rsidTr="007F03B7">
        <w:tc>
          <w:tcPr>
            <w:tcW w:w="567" w:type="dxa"/>
          </w:tcPr>
          <w:p w14:paraId="43ABE9BF" w14:textId="77777777" w:rsidR="00E109BE" w:rsidRPr="00CC5EF3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CC5EF3" w:rsidRDefault="00E109BE" w:rsidP="00E109BE">
            <w:pPr>
              <w:jc w:val="both"/>
            </w:pPr>
            <w:r w:rsidRPr="00CC5EF3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 w:rsidRPr="00CC5EF3">
              <w:t>ого государства об образовании)</w:t>
            </w:r>
          </w:p>
        </w:tc>
        <w:tc>
          <w:tcPr>
            <w:tcW w:w="5811" w:type="dxa"/>
          </w:tcPr>
          <w:p w14:paraId="7923BBAC" w14:textId="77777777" w:rsidR="00A71802" w:rsidRPr="00CC5EF3" w:rsidRDefault="00A71802" w:rsidP="00761F9F">
            <w:pPr>
              <w:jc w:val="both"/>
            </w:pPr>
          </w:p>
          <w:p w14:paraId="058E6393" w14:textId="780F2C4F" w:rsidR="00761F9F" w:rsidRPr="00CC5EF3" w:rsidRDefault="00A71802" w:rsidP="00761F9F">
            <w:pPr>
              <w:jc w:val="both"/>
              <w:rPr>
                <w:i/>
              </w:rPr>
            </w:pPr>
            <w:r w:rsidRPr="00CC5EF3">
              <w:t>Серия</w:t>
            </w:r>
            <w:r w:rsidR="00761F9F" w:rsidRPr="00CC5EF3">
              <w:t xml:space="preserve"> </w:t>
            </w:r>
            <w:r w:rsidRPr="00CC5EF3">
              <w:t>_________________</w:t>
            </w:r>
            <w:r w:rsidR="00761F9F" w:rsidRPr="00CC5EF3">
              <w:t xml:space="preserve">№ </w:t>
            </w:r>
            <w:r w:rsidRPr="00CC5EF3">
              <w:rPr>
                <w:i/>
              </w:rPr>
              <w:t>_________________________</w:t>
            </w:r>
          </w:p>
          <w:p w14:paraId="39C15516" w14:textId="77777777" w:rsidR="00A71802" w:rsidRPr="00CC5EF3" w:rsidRDefault="00A71802" w:rsidP="00761F9F">
            <w:pPr>
              <w:jc w:val="both"/>
            </w:pPr>
          </w:p>
          <w:p w14:paraId="428EA60A" w14:textId="6AE3A1C1" w:rsidR="00761F9F" w:rsidRPr="00CC5EF3" w:rsidRDefault="00A71802" w:rsidP="00761F9F">
            <w:pPr>
              <w:jc w:val="both"/>
            </w:pPr>
            <w:r w:rsidRPr="00CC5EF3">
              <w:t>Дата выдачи:_____________________</w:t>
            </w:r>
          </w:p>
          <w:p w14:paraId="539F3BDD" w14:textId="77777777" w:rsidR="00A71802" w:rsidRPr="00CC5EF3" w:rsidRDefault="00A71802" w:rsidP="00761F9F">
            <w:pPr>
              <w:jc w:val="both"/>
            </w:pPr>
          </w:p>
          <w:p w14:paraId="7584AAD7" w14:textId="48E9FD17" w:rsidR="00761F9F" w:rsidRPr="00CC5EF3" w:rsidRDefault="00A71802" w:rsidP="00761F9F">
            <w:pPr>
              <w:jc w:val="both"/>
            </w:pPr>
            <w:r w:rsidRPr="00CC5EF3">
              <w:t>Орган, выдавший документ:_______________________________</w:t>
            </w:r>
          </w:p>
          <w:p w14:paraId="72428172" w14:textId="04585BAA" w:rsidR="00A71802" w:rsidRPr="00CC5EF3" w:rsidRDefault="00A71802" w:rsidP="00761F9F">
            <w:pPr>
              <w:jc w:val="both"/>
              <w:rPr>
                <w:i/>
              </w:rPr>
            </w:pPr>
            <w:r w:rsidRPr="00CC5EF3">
              <w:t>_______________________________________________________</w:t>
            </w:r>
          </w:p>
          <w:p w14:paraId="7D9AF8CE" w14:textId="77777777" w:rsidR="00E109BE" w:rsidRPr="00CC5EF3" w:rsidRDefault="00E109BE" w:rsidP="00761F9F">
            <w:pPr>
              <w:jc w:val="both"/>
              <w:rPr>
                <w:i/>
                <w:sz w:val="6"/>
                <w:szCs w:val="6"/>
              </w:rPr>
            </w:pPr>
          </w:p>
        </w:tc>
      </w:tr>
      <w:tr w:rsidR="00CC5EF3" w:rsidRPr="00CC5EF3" w14:paraId="250E513B" w14:textId="77777777" w:rsidTr="007F03B7">
        <w:tc>
          <w:tcPr>
            <w:tcW w:w="567" w:type="dxa"/>
          </w:tcPr>
          <w:p w14:paraId="0DC30209" w14:textId="77777777" w:rsidR="00E109BE" w:rsidRPr="00CC5EF3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CC5EF3" w:rsidRDefault="00761F9F" w:rsidP="00BF09AA">
            <w:pPr>
              <w:jc w:val="both"/>
            </w:pPr>
            <w:r w:rsidRPr="00CC5EF3">
              <w:t>Документ</w:t>
            </w:r>
            <w:r w:rsidR="00BF09AA" w:rsidRPr="00CC5EF3">
              <w:t>ы</w:t>
            </w:r>
            <w:r w:rsidRPr="00CC5EF3">
              <w:t xml:space="preserve">, </w:t>
            </w:r>
            <w:r w:rsidR="00BF09AA" w:rsidRPr="00CC5EF3">
              <w:t xml:space="preserve">подтверждающие </w:t>
            </w:r>
            <w:r w:rsidRPr="00CC5EF3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нование и реквизиты документов)</w:t>
            </w:r>
          </w:p>
        </w:tc>
        <w:tc>
          <w:tcPr>
            <w:tcW w:w="5811" w:type="dxa"/>
          </w:tcPr>
          <w:p w14:paraId="10AE225B" w14:textId="77777777" w:rsidR="00A71802" w:rsidRPr="00CC5EF3" w:rsidRDefault="00A71802" w:rsidP="00717908">
            <w:pPr>
              <w:jc w:val="both"/>
              <w:rPr>
                <w:sz w:val="14"/>
                <w:szCs w:val="14"/>
              </w:rPr>
            </w:pPr>
          </w:p>
          <w:p w14:paraId="4CF258E8" w14:textId="086B1FC3" w:rsidR="00E109BE" w:rsidRPr="00CC5EF3" w:rsidRDefault="00761F9F" w:rsidP="00717908">
            <w:pPr>
              <w:jc w:val="both"/>
              <w:rPr>
                <w:i/>
              </w:rPr>
            </w:pPr>
            <w:r w:rsidRPr="00CC5EF3">
              <w:t xml:space="preserve">Наименование документа: </w:t>
            </w:r>
            <w:r w:rsidR="00A71802" w:rsidRPr="00CC5EF3">
              <w:rPr>
                <w:i/>
              </w:rPr>
              <w:t>_______________________________</w:t>
            </w:r>
          </w:p>
          <w:p w14:paraId="06B3B7DA" w14:textId="039F5856" w:rsidR="00A71802" w:rsidRPr="00CC5EF3" w:rsidRDefault="00A71802" w:rsidP="00717908">
            <w:pPr>
              <w:jc w:val="both"/>
            </w:pPr>
            <w:r w:rsidRPr="00CC5EF3">
              <w:rPr>
                <w:i/>
              </w:rPr>
              <w:t>______________________________________________________</w:t>
            </w:r>
          </w:p>
          <w:p w14:paraId="645FF163" w14:textId="77777777" w:rsidR="00A71802" w:rsidRPr="00CC5EF3" w:rsidRDefault="00A71802" w:rsidP="00761F9F">
            <w:pPr>
              <w:jc w:val="both"/>
            </w:pPr>
          </w:p>
          <w:p w14:paraId="0849A197" w14:textId="0368BE7A" w:rsidR="00761F9F" w:rsidRPr="00CC5EF3" w:rsidRDefault="00A71802" w:rsidP="00761F9F">
            <w:pPr>
              <w:jc w:val="both"/>
              <w:rPr>
                <w:i/>
              </w:rPr>
            </w:pPr>
            <w:r w:rsidRPr="00CC5EF3">
              <w:t>Серия_________</w:t>
            </w:r>
            <w:r w:rsidR="00761F9F" w:rsidRPr="00CC5EF3">
              <w:t xml:space="preserve"> № </w:t>
            </w:r>
            <w:r w:rsidRPr="00CC5EF3">
              <w:rPr>
                <w:i/>
              </w:rPr>
              <w:t>______________________</w:t>
            </w:r>
          </w:p>
          <w:p w14:paraId="4C96F5A1" w14:textId="77777777" w:rsidR="00A71802" w:rsidRPr="00CC5EF3" w:rsidRDefault="00A71802" w:rsidP="00761F9F">
            <w:pPr>
              <w:jc w:val="both"/>
            </w:pPr>
          </w:p>
          <w:p w14:paraId="0BC8C126" w14:textId="565A0FA2" w:rsidR="00761F9F" w:rsidRPr="00CC5EF3" w:rsidRDefault="00761F9F" w:rsidP="00761F9F">
            <w:pPr>
              <w:jc w:val="both"/>
              <w:rPr>
                <w:i/>
              </w:rPr>
            </w:pPr>
            <w:r w:rsidRPr="00CC5EF3">
              <w:t xml:space="preserve">Дата выдачи: </w:t>
            </w:r>
            <w:r w:rsidR="00A71802" w:rsidRPr="00CC5EF3">
              <w:rPr>
                <w:i/>
              </w:rPr>
              <w:t>___________________</w:t>
            </w:r>
          </w:p>
          <w:p w14:paraId="58169424" w14:textId="77777777" w:rsidR="00A71802" w:rsidRPr="00CC5EF3" w:rsidRDefault="00A71802" w:rsidP="00761F9F">
            <w:pPr>
              <w:jc w:val="both"/>
            </w:pPr>
          </w:p>
          <w:p w14:paraId="2232B7D3" w14:textId="77777777" w:rsidR="00761F9F" w:rsidRPr="00CC5EF3" w:rsidRDefault="00761F9F" w:rsidP="00A71802">
            <w:pPr>
              <w:jc w:val="both"/>
              <w:rPr>
                <w:i/>
              </w:rPr>
            </w:pPr>
            <w:r w:rsidRPr="00CC5EF3">
              <w:t xml:space="preserve">Орган, выдавший документ: </w:t>
            </w:r>
            <w:r w:rsidR="00A71802" w:rsidRPr="00CC5EF3">
              <w:rPr>
                <w:i/>
              </w:rPr>
              <w:t>______________________________</w:t>
            </w:r>
          </w:p>
          <w:p w14:paraId="7ACA6A69" w14:textId="77777777" w:rsidR="00A71802" w:rsidRPr="00CC5EF3" w:rsidRDefault="00A71802" w:rsidP="00A71802">
            <w:pPr>
              <w:jc w:val="both"/>
              <w:rPr>
                <w:i/>
              </w:rPr>
            </w:pPr>
            <w:r w:rsidRPr="00CC5EF3">
              <w:rPr>
                <w:i/>
              </w:rPr>
              <w:t>_______________________________________________________</w:t>
            </w:r>
          </w:p>
          <w:p w14:paraId="2FA6977D" w14:textId="0351F902" w:rsidR="00A71802" w:rsidRPr="00CC5EF3" w:rsidRDefault="00A71802" w:rsidP="00A71802">
            <w:pPr>
              <w:jc w:val="both"/>
              <w:rPr>
                <w:i/>
                <w:sz w:val="8"/>
                <w:szCs w:val="8"/>
              </w:rPr>
            </w:pPr>
          </w:p>
        </w:tc>
      </w:tr>
      <w:tr w:rsidR="00CC5EF3" w:rsidRPr="00CC5EF3" w14:paraId="202B6830" w14:textId="77777777" w:rsidTr="007F03B7">
        <w:tc>
          <w:tcPr>
            <w:tcW w:w="567" w:type="dxa"/>
          </w:tcPr>
          <w:p w14:paraId="314F0E77" w14:textId="77777777" w:rsidR="00761F9F" w:rsidRPr="00CC5EF3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CC5EF3" w:rsidRDefault="00761F9F" w:rsidP="00E109BE">
            <w:pPr>
              <w:jc w:val="both"/>
            </w:pPr>
            <w:r w:rsidRPr="00CC5EF3">
              <w:t>Зачет результатов освоения поступающим учебных предметов, курсов, дисциплин (модулей),</w:t>
            </w:r>
            <w:r w:rsidR="001210B1" w:rsidRPr="00CC5EF3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p w14:paraId="067DB8E9" w14:textId="65092A71" w:rsidR="00761F9F" w:rsidRPr="00CC5EF3" w:rsidRDefault="00761F9F" w:rsidP="00AF3C15">
            <w:pPr>
              <w:jc w:val="both"/>
              <w:rPr>
                <w:i/>
              </w:rPr>
            </w:pPr>
          </w:p>
        </w:tc>
      </w:tr>
      <w:tr w:rsidR="00CC5EF3" w:rsidRPr="00CC5EF3" w14:paraId="4AD9BC5F" w14:textId="77777777" w:rsidTr="007F03B7">
        <w:tc>
          <w:tcPr>
            <w:tcW w:w="567" w:type="dxa"/>
          </w:tcPr>
          <w:p w14:paraId="3C48ACFD" w14:textId="77777777" w:rsidR="003A2227" w:rsidRPr="00CC5EF3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CC5EF3" w:rsidRDefault="003A2227" w:rsidP="00E109BE">
            <w:pPr>
              <w:jc w:val="both"/>
            </w:pPr>
            <w:r w:rsidRPr="00CC5EF3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ED7C3A1" w:rsidR="003A2227" w:rsidRPr="00CC5EF3" w:rsidRDefault="003A2227" w:rsidP="00AF3C15">
            <w:pPr>
              <w:jc w:val="both"/>
            </w:pPr>
          </w:p>
        </w:tc>
      </w:tr>
      <w:tr w:rsidR="00CC5EF3" w:rsidRPr="00CC5EF3" w14:paraId="73523F85" w14:textId="77777777" w:rsidTr="007F03B7">
        <w:tc>
          <w:tcPr>
            <w:tcW w:w="567" w:type="dxa"/>
          </w:tcPr>
          <w:p w14:paraId="1E1C771C" w14:textId="77777777" w:rsidR="00BA6182" w:rsidRPr="00CC5EF3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Pr="00CC5EF3" w:rsidRDefault="00D64ADE" w:rsidP="00D64ADE">
            <w:pPr>
              <w:jc w:val="both"/>
            </w:pPr>
            <w:r w:rsidRPr="00CC5EF3">
              <w:t>Фамилия, и</w:t>
            </w:r>
            <w:r w:rsidR="00BA6182" w:rsidRPr="00CC5EF3">
              <w:t xml:space="preserve">мя, </w:t>
            </w:r>
            <w:r w:rsidRPr="00CC5EF3">
              <w:t>о</w:t>
            </w:r>
            <w:r w:rsidR="00BA6182" w:rsidRPr="00CC5EF3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p w14:paraId="6410CB40" w14:textId="41127CF8" w:rsidR="00BA6182" w:rsidRPr="00CC5EF3" w:rsidRDefault="00BA6182" w:rsidP="00AF3C15">
            <w:pPr>
              <w:jc w:val="both"/>
              <w:rPr>
                <w:i/>
              </w:rPr>
            </w:pPr>
          </w:p>
        </w:tc>
      </w:tr>
    </w:tbl>
    <w:p w14:paraId="3A6FE2D5" w14:textId="77777777" w:rsidR="00B27AB2" w:rsidRDefault="00B27AB2">
      <w:r>
        <w:br w:type="page"/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BA6182" w:rsidRPr="003A2227" w14:paraId="10920A50" w14:textId="77777777" w:rsidTr="007F03B7">
        <w:tc>
          <w:tcPr>
            <w:tcW w:w="567" w:type="dxa"/>
          </w:tcPr>
          <w:p w14:paraId="355BD963" w14:textId="53D200A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7AD626D" w14:textId="77777777" w:rsidR="00AF3C15" w:rsidRPr="00AF3C15" w:rsidRDefault="00AF3C15" w:rsidP="001E3404">
            <w:pPr>
              <w:jc w:val="both"/>
              <w:rPr>
                <w:sz w:val="14"/>
                <w:szCs w:val="14"/>
              </w:rPr>
            </w:pPr>
          </w:p>
          <w:p w14:paraId="2AB7ADD2" w14:textId="729A61F8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r w:rsidR="00AF3C15">
              <w:rPr>
                <w:i/>
                <w:color w:val="2F5496" w:themeColor="accent1" w:themeShade="BF"/>
              </w:rPr>
              <w:t>______________________________</w:t>
            </w:r>
          </w:p>
          <w:p w14:paraId="12A1D189" w14:textId="77777777" w:rsidR="00AF3C15" w:rsidRDefault="001E3404" w:rsidP="00AF3C15">
            <w:pPr>
              <w:jc w:val="both"/>
              <w:rPr>
                <w:i/>
                <w:color w:val="2F5496" w:themeColor="accent1" w:themeShade="BF"/>
              </w:rPr>
            </w:pPr>
            <w:r>
              <w:t xml:space="preserve">Дата выдачи: </w:t>
            </w:r>
            <w:r w:rsidR="00AF3C15">
              <w:rPr>
                <w:i/>
                <w:color w:val="2F5496" w:themeColor="accent1" w:themeShade="BF"/>
              </w:rPr>
              <w:t>________________</w:t>
            </w:r>
          </w:p>
          <w:p w14:paraId="012C6CB8" w14:textId="30100B9D" w:rsidR="00AF3C15" w:rsidRDefault="001E3404" w:rsidP="00AF3C15">
            <w:pPr>
              <w:jc w:val="both"/>
            </w:pPr>
            <w:r>
              <w:t>Реестр нотариуса:</w:t>
            </w:r>
            <w:r w:rsidR="00AF3C15">
              <w:t>______________________________________</w:t>
            </w:r>
          </w:p>
          <w:p w14:paraId="301F558E" w14:textId="7CC3C474" w:rsidR="00AF3C15" w:rsidRDefault="00AF3C15" w:rsidP="00AF3C15">
            <w:pPr>
              <w:jc w:val="both"/>
            </w:pPr>
            <w:r>
              <w:t xml:space="preserve">                                      указать ФИО нотариуса</w:t>
            </w:r>
          </w:p>
          <w:p w14:paraId="44AF3506" w14:textId="0AB4BB74" w:rsidR="001E3404" w:rsidRPr="003A2227" w:rsidRDefault="001E3404" w:rsidP="00AF3C15">
            <w:pPr>
              <w:jc w:val="both"/>
            </w:pPr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248E739C" w:rsidR="002257ED" w:rsidRPr="00AF3C15" w:rsidRDefault="00AF3C15" w:rsidP="003357DA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="Segoe UI Symbol"/>
                <w:sz w:val="18"/>
              </w:rPr>
              <w:t xml:space="preserve"> </w:t>
            </w:r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E701D5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E701D5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в НИУ ВШЭ на обучение по дополнительным профессиональным программам и дополнительным 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E701D5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216E4D91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A27ADC" w14:textId="117B1CB1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087896" w14:textId="4F06D481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1333AD" w14:textId="7FB25361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35A0C7" w14:textId="5F65EBE6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17CF43" w14:textId="00772F16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560820" w14:textId="3A82A91D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9E9BB8" w14:textId="7CC8C80B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AF44E8" w14:textId="07F35C50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292F59" w14:textId="2D0A2B58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2DA9C7" w14:textId="44D73D31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534B0F" w14:textId="66733226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57C261" w14:textId="7DC8F6A0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AA4DD7" w14:textId="1D78F25F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F6E201" w14:textId="714922BE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C6BFD2" w14:textId="6CB9AB3C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EB15BC" w14:textId="3AAD875E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2EF239" w14:textId="5A0F3CB6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990150" w14:textId="29D422D2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489413" w14:textId="5D65892C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4C48E2" w14:textId="5894CF28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DC0F31" w14:textId="183FA697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6B5E3" w14:textId="19DCA6CD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F7B813" w14:textId="7A5D942E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0A9C66" w14:textId="791EE046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8EDAF0" w14:textId="7371E640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9B26E0" w14:textId="222F4282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1734B2" w14:textId="374D3E5F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5E94B6" w14:textId="77777777" w:rsidR="004B79A9" w:rsidRDefault="004B79A9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EC0569" w:rsidRDefault="00010361" w:rsidP="00010361">
            <w:pPr>
              <w:jc w:val="center"/>
            </w:pPr>
            <w:r w:rsidRPr="00EC0569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77777777" w:rsidR="00010361" w:rsidRPr="00EC0569" w:rsidRDefault="00010361" w:rsidP="00010361">
            <w:pPr>
              <w:jc w:val="center"/>
            </w:pPr>
            <w:r w:rsidRPr="00EC0569">
              <w:t>оригинал</w:t>
            </w:r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6CB21F0B" w14:textId="07276EA4" w:rsidR="00010361" w:rsidRPr="00EC0569" w:rsidRDefault="004B79A9" w:rsidP="004B79A9">
            <w:pPr>
              <w:jc w:val="center"/>
            </w:pPr>
            <w:r w:rsidRPr="00EC0569">
              <w:t>копия</w:t>
            </w:r>
          </w:p>
        </w:tc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4B79A9" w:rsidRPr="00010361" w14:paraId="4458F0CF" w14:textId="77777777" w:rsidTr="00F5470C">
        <w:tc>
          <w:tcPr>
            <w:tcW w:w="817" w:type="dxa"/>
          </w:tcPr>
          <w:p w14:paraId="27AD2837" w14:textId="77777777" w:rsidR="004B79A9" w:rsidRPr="001E3404" w:rsidRDefault="004B79A9" w:rsidP="004B79A9">
            <w:pPr>
              <w:jc w:val="both"/>
            </w:pPr>
            <w:r w:rsidRPr="001E3404">
              <w:t xml:space="preserve">4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4B79A9" w:rsidRPr="00010361" w:rsidRDefault="004B79A9" w:rsidP="004B79A9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4B79A9" w:rsidRPr="001E3404" w:rsidRDefault="004B79A9" w:rsidP="004B79A9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6C6C76E6" w14:textId="2DBE5D94" w:rsidR="004B79A9" w:rsidRPr="00EC0569" w:rsidRDefault="004B79A9" w:rsidP="004B79A9">
            <w:pPr>
              <w:jc w:val="center"/>
            </w:pPr>
            <w:r w:rsidRPr="00EC0569">
              <w:t>копия</w:t>
            </w:r>
          </w:p>
        </w:tc>
        <w:tc>
          <w:tcPr>
            <w:tcW w:w="2268" w:type="dxa"/>
          </w:tcPr>
          <w:p w14:paraId="181A4F17" w14:textId="77777777" w:rsidR="004B79A9" w:rsidRPr="00010361" w:rsidRDefault="004B79A9" w:rsidP="004B79A9">
            <w:pPr>
              <w:jc w:val="both"/>
            </w:pPr>
          </w:p>
        </w:tc>
      </w:tr>
      <w:tr w:rsidR="004B79A9" w:rsidRPr="00010361" w14:paraId="4546769F" w14:textId="77777777" w:rsidTr="00F5470C">
        <w:tc>
          <w:tcPr>
            <w:tcW w:w="817" w:type="dxa"/>
          </w:tcPr>
          <w:p w14:paraId="231B0BAB" w14:textId="77777777" w:rsidR="004B79A9" w:rsidRPr="001E3404" w:rsidRDefault="004B79A9" w:rsidP="004B79A9">
            <w:pPr>
              <w:jc w:val="both"/>
            </w:pPr>
            <w:r w:rsidRPr="001E3404">
              <w:t xml:space="preserve">5.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4B79A9" w:rsidRPr="00010361" w:rsidRDefault="004B79A9" w:rsidP="004B79A9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4B79A9" w:rsidRPr="001E3404" w:rsidRDefault="004B79A9" w:rsidP="004B79A9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72483DAB" w14:textId="01F09D05" w:rsidR="004B79A9" w:rsidRPr="00EC0569" w:rsidRDefault="004B79A9" w:rsidP="004B79A9">
            <w:pPr>
              <w:jc w:val="center"/>
            </w:pPr>
            <w:r w:rsidRPr="00EC0569">
              <w:t>копия</w:t>
            </w:r>
          </w:p>
        </w:tc>
        <w:tc>
          <w:tcPr>
            <w:tcW w:w="2268" w:type="dxa"/>
          </w:tcPr>
          <w:p w14:paraId="5872C042" w14:textId="77777777" w:rsidR="004B79A9" w:rsidRPr="00010361" w:rsidRDefault="004B79A9" w:rsidP="004B79A9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EC0569" w:rsidRDefault="00F87A6C" w:rsidP="00710FBF">
            <w:pPr>
              <w:jc w:val="center"/>
            </w:pPr>
            <w:r w:rsidRPr="00EC0569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17D0E7F9" w14:textId="05B59052" w:rsidR="00710FBF" w:rsidRPr="00EC0569" w:rsidRDefault="004B79A9" w:rsidP="006A134A">
            <w:pPr>
              <w:jc w:val="center"/>
            </w:pPr>
            <w:r w:rsidRPr="00EC0569">
              <w:t>копия</w:t>
            </w:r>
          </w:p>
        </w:tc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25E605D8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  <w:r w:rsidR="004B79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__________</w:t>
            </w:r>
          </w:p>
          <w:p w14:paraId="2FFE54AE" w14:textId="77777777" w:rsidR="00EE7ED3" w:rsidRDefault="00EE7ED3" w:rsidP="004B79A9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i/>
                <w:color w:val="2F5496" w:themeColor="accent1" w:themeShade="BF"/>
                <w:sz w:val="24"/>
                <w:szCs w:val="26"/>
                <w:lang w:eastAsia="ru-RU"/>
              </w:rPr>
            </w:pPr>
          </w:p>
          <w:p w14:paraId="12BC2F38" w14:textId="77777777" w:rsidR="004B79A9" w:rsidRDefault="004B79A9" w:rsidP="004B79A9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i/>
                <w:color w:val="2F5496" w:themeColor="accent1" w:themeShade="BF"/>
                <w:sz w:val="24"/>
                <w:szCs w:val="26"/>
                <w:lang w:eastAsia="ru-RU"/>
              </w:rPr>
            </w:pPr>
          </w:p>
          <w:p w14:paraId="44B728A1" w14:textId="05560AA2" w:rsidR="004B79A9" w:rsidRPr="00F5470C" w:rsidRDefault="004B79A9" w:rsidP="004B79A9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6FDF57C3" w:rsidR="00EE7ED3" w:rsidRPr="004B79A9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B79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___________</w:t>
            </w:r>
            <w:r w:rsidRPr="004B79A9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</w:t>
            </w:r>
            <w:r w:rsidR="004B79A9" w:rsidRPr="004B79A9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  ___________________</w:t>
            </w:r>
          </w:p>
          <w:p w14:paraId="46C21494" w14:textId="1E159A93" w:rsidR="004B79A9" w:rsidRPr="004B79A9" w:rsidRDefault="00EE7ED3" w:rsidP="004B79A9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B79A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  <w:r w:rsidR="004B79A9" w:rsidRPr="004B79A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                             И.О Фамилия</w:t>
            </w:r>
          </w:p>
          <w:p w14:paraId="4AFBA459" w14:textId="3A616DE7" w:rsidR="00EE7ED3" w:rsidRPr="004B79A9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8DA8F1D" w14:textId="047AE87E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A35E603" w14:textId="00C602CB" w:rsidR="004B79A9" w:rsidRDefault="004B79A9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4765E968" w14:textId="2BB81572" w:rsidR="004B79A9" w:rsidRDefault="004B79A9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1B9379" w14:textId="4CF579B9" w:rsidR="004B79A9" w:rsidRDefault="004B79A9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004B9636" w14:textId="6ECE4D96" w:rsidR="004B79A9" w:rsidRDefault="004B79A9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B8367A1" w14:textId="7B2B888A" w:rsidR="004B79A9" w:rsidRDefault="004B79A9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221C7B" w14:textId="47AB6862" w:rsidR="004B79A9" w:rsidRDefault="004B79A9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1C9DC246" w14:textId="0215857E" w:rsidR="004B79A9" w:rsidRPr="004B79A9" w:rsidRDefault="004B79A9" w:rsidP="004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Pr="004B79A9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4B79A9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4B79A9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B79A9" w:rsidRPr="00F5470C" w14:paraId="6FB5B9E8" w14:textId="77777777" w:rsidTr="00EE7ED3">
        <w:tc>
          <w:tcPr>
            <w:tcW w:w="4696" w:type="dxa"/>
          </w:tcPr>
          <w:p w14:paraId="611D2DF7" w14:textId="77777777" w:rsidR="004B79A9" w:rsidRPr="00F5470C" w:rsidRDefault="004B79A9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37794C3A" w14:textId="77777777" w:rsidR="004B79A9" w:rsidRPr="00F5470C" w:rsidRDefault="004B79A9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36E0B56" w14:textId="77777777" w:rsidR="004B79A9" w:rsidRPr="00F5470C" w:rsidRDefault="004B79A9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0151DDB4" w:rsidR="00EE7ED3" w:rsidRPr="000F2FA7" w:rsidRDefault="00782132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Руководитель ЦБО</w:t>
          </w:r>
          <w:r w:rsidR="00C36515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 НИУ ВШЭ - Пермь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3B16D4A3" w:rsidR="00047340" w:rsidRDefault="00E701D5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____ ____________ 2023г. </w:t>
          </w:r>
        </w:sdtContent>
      </w:sdt>
    </w:p>
    <w:p w14:paraId="75E834B9" w14:textId="683B904B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01B8D73" w14:textId="4C0E4673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AB1832A" w14:textId="6701D6D8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9C0E96" w14:textId="19E85C79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230487B" w14:textId="115944D8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28B2C1C1" w14:textId="6CBFC4D4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3EEF04E" w14:textId="50859A68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08158DB" w14:textId="6D3A9190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212C5898" w14:textId="25503761" w:rsidR="005B6866" w:rsidRDefault="005B6866" w:rsidP="005B6866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2F3D0251" w14:textId="528EA07C" w:rsidR="005B6866" w:rsidRDefault="005B6866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214DE681" w14:textId="77777777" w:rsidR="005B6866" w:rsidRPr="005B6866" w:rsidRDefault="005B6866" w:rsidP="005B6866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490B24A" w14:textId="5436DA47" w:rsidR="005B6866" w:rsidRPr="005B6866" w:rsidRDefault="005B6866" w:rsidP="005B6866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B686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ходящий </w:t>
      </w:r>
      <w:r w:rsidR="00D44F0E">
        <w:rPr>
          <w:rFonts w:ascii="Times New Roman" w:eastAsia="Times New Roman" w:hAnsi="Times New Roman" w:cs="Times New Roman"/>
          <w:sz w:val="24"/>
          <w:szCs w:val="26"/>
          <w:lang w:eastAsia="ru-RU"/>
        </w:rPr>
        <w:t>регистрационный номер: № 8.2.4.4-19</w:t>
      </w:r>
      <w:r w:rsidRPr="005B6866">
        <w:rPr>
          <w:rFonts w:ascii="Times New Roman" w:eastAsia="Times New Roman" w:hAnsi="Times New Roman" w:cs="Times New Roman"/>
          <w:sz w:val="24"/>
          <w:szCs w:val="26"/>
          <w:lang w:eastAsia="ru-RU"/>
        </w:rPr>
        <w:t>/____________ от ____________________</w:t>
      </w:r>
    </w:p>
    <w:p w14:paraId="7E148909" w14:textId="77777777" w:rsidR="005B6866" w:rsidRPr="005B6866" w:rsidRDefault="005B6866" w:rsidP="005B6866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DA1B66" w14:textId="77777777" w:rsidR="005B6866" w:rsidRPr="005B6866" w:rsidRDefault="005B6866" w:rsidP="005B6866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B6866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нял:             _____________________________        _______________________________</w:t>
      </w:r>
    </w:p>
    <w:p w14:paraId="44AFA4B1" w14:textId="00BF962A" w:rsidR="005B6866" w:rsidRPr="000F2FA7" w:rsidRDefault="005B6866" w:rsidP="008F2496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B686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</w:t>
      </w:r>
      <w:r w:rsidR="000F05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</w:t>
      </w:r>
      <w:r w:rsidRPr="005B686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Подпись                                   </w:t>
      </w:r>
      <w:r w:rsidR="000F05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</w:t>
      </w:r>
      <w:r w:rsidRPr="005B686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Ф.И.О.</w:t>
      </w:r>
    </w:p>
    <w:sectPr w:rsidR="005B6866" w:rsidRPr="000F2FA7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676BB"/>
    <w:rsid w:val="00081CB5"/>
    <w:rsid w:val="00084D6D"/>
    <w:rsid w:val="00091EE8"/>
    <w:rsid w:val="00097298"/>
    <w:rsid w:val="000B1368"/>
    <w:rsid w:val="000D3E6E"/>
    <w:rsid w:val="000F05EE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558E"/>
    <w:rsid w:val="001E3404"/>
    <w:rsid w:val="001E7AAC"/>
    <w:rsid w:val="0020366D"/>
    <w:rsid w:val="002117C8"/>
    <w:rsid w:val="002257ED"/>
    <w:rsid w:val="002275B2"/>
    <w:rsid w:val="00240CED"/>
    <w:rsid w:val="00241A44"/>
    <w:rsid w:val="00256B1E"/>
    <w:rsid w:val="0025732B"/>
    <w:rsid w:val="002770CF"/>
    <w:rsid w:val="0029151F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24665"/>
    <w:rsid w:val="003357DA"/>
    <w:rsid w:val="00340A48"/>
    <w:rsid w:val="0034799E"/>
    <w:rsid w:val="003525E4"/>
    <w:rsid w:val="003750AE"/>
    <w:rsid w:val="003857CE"/>
    <w:rsid w:val="00386F2E"/>
    <w:rsid w:val="00397F66"/>
    <w:rsid w:val="003A2227"/>
    <w:rsid w:val="003B7E00"/>
    <w:rsid w:val="003D6A74"/>
    <w:rsid w:val="003F7C25"/>
    <w:rsid w:val="00423DCE"/>
    <w:rsid w:val="00487FE0"/>
    <w:rsid w:val="00492E5C"/>
    <w:rsid w:val="004B437C"/>
    <w:rsid w:val="004B79A9"/>
    <w:rsid w:val="004E73C7"/>
    <w:rsid w:val="004F5892"/>
    <w:rsid w:val="0050779A"/>
    <w:rsid w:val="00551FDF"/>
    <w:rsid w:val="00570274"/>
    <w:rsid w:val="00584A3A"/>
    <w:rsid w:val="005950AD"/>
    <w:rsid w:val="005B6866"/>
    <w:rsid w:val="005D7E2C"/>
    <w:rsid w:val="006077C8"/>
    <w:rsid w:val="00630622"/>
    <w:rsid w:val="0063524E"/>
    <w:rsid w:val="00644ED1"/>
    <w:rsid w:val="00645726"/>
    <w:rsid w:val="00646545"/>
    <w:rsid w:val="006522FB"/>
    <w:rsid w:val="00661841"/>
    <w:rsid w:val="00664EAD"/>
    <w:rsid w:val="006838B0"/>
    <w:rsid w:val="00697561"/>
    <w:rsid w:val="006A134A"/>
    <w:rsid w:val="006B2DA6"/>
    <w:rsid w:val="006B7386"/>
    <w:rsid w:val="006C0AF0"/>
    <w:rsid w:val="006F60C3"/>
    <w:rsid w:val="00703F16"/>
    <w:rsid w:val="00710FBF"/>
    <w:rsid w:val="00712D72"/>
    <w:rsid w:val="007177B7"/>
    <w:rsid w:val="00717908"/>
    <w:rsid w:val="00725FC5"/>
    <w:rsid w:val="00756D5E"/>
    <w:rsid w:val="00761F9F"/>
    <w:rsid w:val="007660B7"/>
    <w:rsid w:val="00771A01"/>
    <w:rsid w:val="007812DE"/>
    <w:rsid w:val="00782132"/>
    <w:rsid w:val="007B5ABF"/>
    <w:rsid w:val="007F03B7"/>
    <w:rsid w:val="00805C08"/>
    <w:rsid w:val="0086407D"/>
    <w:rsid w:val="008711B2"/>
    <w:rsid w:val="00877EF7"/>
    <w:rsid w:val="00882FC3"/>
    <w:rsid w:val="008B419E"/>
    <w:rsid w:val="008B6A3B"/>
    <w:rsid w:val="008E12D0"/>
    <w:rsid w:val="008E4B3B"/>
    <w:rsid w:val="008E79EE"/>
    <w:rsid w:val="008F2482"/>
    <w:rsid w:val="008F2496"/>
    <w:rsid w:val="008F39B2"/>
    <w:rsid w:val="00902473"/>
    <w:rsid w:val="00961052"/>
    <w:rsid w:val="00985294"/>
    <w:rsid w:val="009C1AAF"/>
    <w:rsid w:val="009D6310"/>
    <w:rsid w:val="009F4C33"/>
    <w:rsid w:val="00A15328"/>
    <w:rsid w:val="00A2319C"/>
    <w:rsid w:val="00A35463"/>
    <w:rsid w:val="00A44D4D"/>
    <w:rsid w:val="00A71802"/>
    <w:rsid w:val="00A90E87"/>
    <w:rsid w:val="00AE4E39"/>
    <w:rsid w:val="00AF3C15"/>
    <w:rsid w:val="00AF6F24"/>
    <w:rsid w:val="00B27AB2"/>
    <w:rsid w:val="00B41C58"/>
    <w:rsid w:val="00BA6182"/>
    <w:rsid w:val="00BB2E8E"/>
    <w:rsid w:val="00BF07ED"/>
    <w:rsid w:val="00BF09AA"/>
    <w:rsid w:val="00C17F90"/>
    <w:rsid w:val="00C36515"/>
    <w:rsid w:val="00C36680"/>
    <w:rsid w:val="00C77A83"/>
    <w:rsid w:val="00C84443"/>
    <w:rsid w:val="00C90C22"/>
    <w:rsid w:val="00CA0B3A"/>
    <w:rsid w:val="00CA2F66"/>
    <w:rsid w:val="00CA6B94"/>
    <w:rsid w:val="00CC3704"/>
    <w:rsid w:val="00CC5EF3"/>
    <w:rsid w:val="00CD0A3E"/>
    <w:rsid w:val="00CE511C"/>
    <w:rsid w:val="00D145F5"/>
    <w:rsid w:val="00D40F58"/>
    <w:rsid w:val="00D44F0E"/>
    <w:rsid w:val="00D452C6"/>
    <w:rsid w:val="00D55C22"/>
    <w:rsid w:val="00D64ADE"/>
    <w:rsid w:val="00D93DAE"/>
    <w:rsid w:val="00DA26C1"/>
    <w:rsid w:val="00DC15A6"/>
    <w:rsid w:val="00DD4C41"/>
    <w:rsid w:val="00DE4165"/>
    <w:rsid w:val="00DE743C"/>
    <w:rsid w:val="00DE79AE"/>
    <w:rsid w:val="00DE7DD3"/>
    <w:rsid w:val="00E109BE"/>
    <w:rsid w:val="00E256DC"/>
    <w:rsid w:val="00E3091A"/>
    <w:rsid w:val="00E41E25"/>
    <w:rsid w:val="00E43DD7"/>
    <w:rsid w:val="00E51AAF"/>
    <w:rsid w:val="00E606A5"/>
    <w:rsid w:val="00E701D5"/>
    <w:rsid w:val="00E76D48"/>
    <w:rsid w:val="00EC0569"/>
    <w:rsid w:val="00EC15D4"/>
    <w:rsid w:val="00ED0A5A"/>
    <w:rsid w:val="00EE7ED3"/>
    <w:rsid w:val="00F14C40"/>
    <w:rsid w:val="00F36AD4"/>
    <w:rsid w:val="00F51DA6"/>
    <w:rsid w:val="00F5470C"/>
    <w:rsid w:val="00F5662A"/>
    <w:rsid w:val="00F609F8"/>
    <w:rsid w:val="00F75330"/>
    <w:rsid w:val="00F87A6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EFF3F591DC84426482FF0E03EC4A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4ECEF-0D06-4B6D-B2E7-B8B3F69FBE28}"/>
      </w:docPartPr>
      <w:docPartBody>
        <w:p w:rsidR="004A1423" w:rsidRDefault="00A83494" w:rsidP="00A83494">
          <w:pPr>
            <w:pStyle w:val="EFF3F591DC84426482FF0E03EC4A3E80"/>
          </w:pPr>
          <w:r w:rsidRPr="00274B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423"/>
    <w:rsid w:val="004A1E27"/>
    <w:rsid w:val="004F558D"/>
    <w:rsid w:val="00615017"/>
    <w:rsid w:val="00693A05"/>
    <w:rsid w:val="006B41FC"/>
    <w:rsid w:val="006F57DF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3494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7D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  <w:style w:type="paragraph" w:customStyle="1" w:styleId="2A95D1C65A0A4B4B84DAE62542B8F613">
    <w:name w:val="2A95D1C65A0A4B4B84DAE62542B8F613"/>
    <w:rsid w:val="00A83494"/>
  </w:style>
  <w:style w:type="paragraph" w:customStyle="1" w:styleId="35C677F851AD41AC9BDC75F87511C691">
    <w:name w:val="35C677F851AD41AC9BDC75F87511C691"/>
    <w:rsid w:val="00A83494"/>
  </w:style>
  <w:style w:type="paragraph" w:customStyle="1" w:styleId="53833E4D7A4E408FBA3490B2704AF319">
    <w:name w:val="53833E4D7A4E408FBA3490B2704AF319"/>
    <w:rsid w:val="00A83494"/>
  </w:style>
  <w:style w:type="paragraph" w:customStyle="1" w:styleId="2D1CCF81BEA34C849916F037120A2B86">
    <w:name w:val="2D1CCF81BEA34C849916F037120A2B86"/>
    <w:rsid w:val="00A83494"/>
  </w:style>
  <w:style w:type="paragraph" w:customStyle="1" w:styleId="197E74D1B7DA42EB8E92B1028BC820D6">
    <w:name w:val="197E74D1B7DA42EB8E92B1028BC820D6"/>
    <w:rsid w:val="00A83494"/>
  </w:style>
  <w:style w:type="paragraph" w:customStyle="1" w:styleId="7E4A8FFDEE33498FACDFD2472ABDA76B">
    <w:name w:val="7E4A8FFDEE33498FACDFD2472ABDA76B"/>
    <w:rsid w:val="00A83494"/>
  </w:style>
  <w:style w:type="paragraph" w:customStyle="1" w:styleId="D0702ED6CBF14BD5A177D4D1B047A443">
    <w:name w:val="D0702ED6CBF14BD5A177D4D1B047A443"/>
    <w:rsid w:val="00A83494"/>
  </w:style>
  <w:style w:type="paragraph" w:customStyle="1" w:styleId="EFF3F591DC84426482FF0E03EC4A3E80">
    <w:name w:val="EFF3F591DC84426482FF0E03EC4A3E80"/>
    <w:rsid w:val="00A83494"/>
  </w:style>
  <w:style w:type="paragraph" w:customStyle="1" w:styleId="A503E513F398441EB39FF990274F48E7">
    <w:name w:val="A503E513F398441EB39FF990274F48E7"/>
    <w:rsid w:val="00A83494"/>
  </w:style>
  <w:style w:type="paragraph" w:customStyle="1" w:styleId="A33D0E31EBCE43EFB6B272290AE0B20A">
    <w:name w:val="A33D0E31EBCE43EFB6B272290AE0B20A"/>
    <w:rsid w:val="006F57DF"/>
  </w:style>
  <w:style w:type="paragraph" w:customStyle="1" w:styleId="E2C040C678A74307A77AA0B3C15C704A">
    <w:name w:val="E2C040C678A74307A77AA0B3C15C704A"/>
    <w:rsid w:val="006F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4783-2AF8-477B-8EA9-57B6B80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Тонкова Елена Вадимовна</cp:lastModifiedBy>
  <cp:revision>41</cp:revision>
  <cp:lastPrinted>2023-01-13T09:40:00Z</cp:lastPrinted>
  <dcterms:created xsi:type="dcterms:W3CDTF">2023-01-13T05:37:00Z</dcterms:created>
  <dcterms:modified xsi:type="dcterms:W3CDTF">2023-07-03T12:01:00Z</dcterms:modified>
</cp:coreProperties>
</file>